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7944AA16" w:rsidR="001F6F42" w:rsidRPr="00C17708" w:rsidRDefault="007F73FC" w:rsidP="001F6F42">
      <w:pPr>
        <w:pStyle w:val="Paragrafoelenco"/>
        <w:ind w:left="284"/>
        <w:jc w:val="center"/>
        <w:rPr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875883">
        <w:rPr>
          <w:rFonts w:asciiTheme="minorHAnsi" w:hAnsiTheme="minorHAnsi" w:cstheme="minorHAnsi"/>
          <w:b/>
          <w:bCs/>
          <w:sz w:val="20"/>
          <w:szCs w:val="20"/>
          <w:lang w:val="it-IT"/>
        </w:rPr>
        <w:t>8</w:t>
      </w:r>
      <w:r w:rsidR="0086742C">
        <w:rPr>
          <w:rFonts w:asciiTheme="minorHAnsi" w:hAnsiTheme="minorHAnsi" w:cstheme="minorHAnsi"/>
          <w:b/>
          <w:bCs/>
          <w:sz w:val="20"/>
          <w:szCs w:val="20"/>
          <w:lang w:val="it-IT"/>
        </w:rPr>
        <w:t>,</w:t>
      </w:r>
      <w:r w:rsidR="00875883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  <w:bookmarkStart w:id="0" w:name="_GoBack"/>
      <w:bookmarkEnd w:id="0"/>
      <w:r w:rsidR="0086742C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</w:p>
    <w:p w14:paraId="4154005D" w14:textId="77777777" w:rsidR="001F6F42" w:rsidRPr="00C17708" w:rsidRDefault="001F6F42" w:rsidP="001F6F42">
      <w:pPr>
        <w:pStyle w:val="Paragrafoelenco"/>
        <w:ind w:left="284"/>
        <w:jc w:val="center"/>
        <w:rPr>
          <w:sz w:val="20"/>
          <w:szCs w:val="20"/>
          <w:lang w:val="it-IT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C17708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C17708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77777777" w:rsidR="008064CA" w:rsidRPr="00C17708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875883" w14:paraId="58E0467C" w14:textId="196CDB23" w:rsidTr="002C57AB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02CC42C3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17708">
              <w:rPr>
                <w:rFonts w:asciiTheme="minorHAnsi" w:hAnsiTheme="minorHAnsi" w:cstheme="minorHAnsi"/>
                <w:b/>
                <w:bCs/>
                <w:lang w:val="it-IT"/>
              </w:rPr>
              <w:t>5</w:t>
            </w:r>
            <w:r w:rsidR="00343CAD" w:rsidRPr="00C17708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  <w:p w14:paraId="0981295A" w14:textId="4EF3E597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F73FC" w:rsidRPr="00875883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13CFC243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DVA e Docenti di sostegno </w:t>
            </w:r>
          </w:p>
        </w:tc>
      </w:tr>
      <w:tr w:rsidR="007F73FC" w:rsidRPr="00875883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2D2B7B72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875883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3C09D94B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875883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58024474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773645A4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6D4A7BC3" w:rsidR="006F4B1A" w:rsidRPr="00FE7EBA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903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4A81953B" w:rsidR="006F4B1A" w:rsidRPr="004172C6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7E5CCBDA" w:rsidR="006F4B1A" w:rsidRPr="004172C6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6D4E9990" w:rsidR="006F4B1A" w:rsidRPr="004172C6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971C0"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7451C8F2" w:rsidR="006F4B1A" w:rsidRPr="004172C6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737761D7" w:rsidR="006F4B1A" w:rsidRPr="004172C6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3A1DBEF0" w:rsidR="006F4B1A" w:rsidRPr="0062301A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1230F30A" w:rsidR="006F4B1A" w:rsidRPr="0062301A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526A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3F2D4E67" w:rsidR="006F4B1A" w:rsidRPr="00240D2E" w:rsidRDefault="004268D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41EC6980" w:rsidR="006F4B1A" w:rsidRPr="003C5432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5BE79F11" w:rsidR="006F4B1A" w:rsidRPr="003C5432" w:rsidRDefault="000D3BA6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052A778F" w:rsidR="006F4B1A" w:rsidRPr="0062301A" w:rsidRDefault="000D3BA6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15F485EF" w:rsidR="006F4B1A" w:rsidRPr="0062301A" w:rsidRDefault="000D3BA6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69CABCA4" w:rsidR="006F4B1A" w:rsidRPr="004172C6" w:rsidRDefault="00464AA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="00BB463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E51DD6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0E3A633F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  <w:vAlign w:val="center"/>
          </w:tcPr>
          <w:p w14:paraId="28076246" w14:textId="6FAF35AC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3B2B9C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4FDE1379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76D27A82" w14:textId="4EFA58A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2689CD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37C45C03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0E0BB698" w14:textId="7526DEC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30241E20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DE0E05F" w14:textId="6F3D13F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C52AC14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65707DF4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224215FF" w14:textId="1532DF7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A6A85FE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4BFBA736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E096B69" w14:textId="5BB2B24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A9730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17B1D994" w:rsidR="00464AA9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7108ACB" w14:textId="716DA7BA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7395B378" w:rsidR="00464AA9" w:rsidRPr="004172C6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  <w:r w:rsidR="00464AA9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111039DE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32B749B2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23AD3854" w:rsidR="00464AA9" w:rsidRPr="0046656F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464AA9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752B1672" w:rsidR="00464AA9" w:rsidRPr="00137BBD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464AA9"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8F37A2F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464AA9" w:rsidRPr="008E5E2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B5A0C1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464AA9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464AA9" w:rsidRPr="005E3B83" w:rsidRDefault="00464AA9" w:rsidP="00464AA9">
            <w:pPr>
              <w:rPr>
                <w:lang w:val="it-IT"/>
              </w:rPr>
            </w:pPr>
          </w:p>
          <w:p w14:paraId="32731931" w14:textId="1ACE9EB7" w:rsidR="00464AA9" w:rsidRPr="005E3B83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464AA9" w:rsidRPr="003603F2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6C6B647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400,00</w:t>
            </w:r>
          </w:p>
        </w:tc>
        <w:tc>
          <w:tcPr>
            <w:tcW w:w="1559" w:type="dxa"/>
            <w:vAlign w:val="center"/>
          </w:tcPr>
          <w:p w14:paraId="5BDC7F51" w14:textId="5473D8B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0298B85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1FFE174B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0D3BA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02E2307" w14:textId="2CCC06B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866FA23" w14:textId="1502B570" w:rsidTr="002C57AB">
        <w:trPr>
          <w:trHeight w:hRule="exact" w:val="243"/>
        </w:trPr>
        <w:tc>
          <w:tcPr>
            <w:tcW w:w="6697" w:type="dxa"/>
            <w:vAlign w:val="center"/>
          </w:tcPr>
          <w:p w14:paraId="34A0741C" w14:textId="1B0D4B61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1199FDE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23F740C3" w14:textId="21D852A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91C9482" w14:textId="5F7C3FB8" w:rsidTr="002C57AB">
        <w:trPr>
          <w:trHeight w:hRule="exact" w:val="276"/>
        </w:trPr>
        <w:tc>
          <w:tcPr>
            <w:tcW w:w="6697" w:type="dxa"/>
            <w:vAlign w:val="center"/>
          </w:tcPr>
          <w:p w14:paraId="3196EBD4" w14:textId="482DD73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4F678D12" w:rsidR="00464AA9" w:rsidRPr="00F52D22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3CA56F9A" w14:textId="211CE1B8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3A1D3E0" w14:textId="31B74728" w:rsidTr="002C57AB">
        <w:trPr>
          <w:trHeight w:hRule="exact" w:val="294"/>
        </w:trPr>
        <w:tc>
          <w:tcPr>
            <w:tcW w:w="6697" w:type="dxa"/>
            <w:vAlign w:val="center"/>
          </w:tcPr>
          <w:p w14:paraId="687A13D2" w14:textId="7CBECDD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 w:rsidR="002C57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4240D48E" w:rsidR="00464AA9" w:rsidRPr="001054E5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  <w:p w14:paraId="608C8F6F" w14:textId="77777777" w:rsidR="00464AA9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464AA9" w:rsidRPr="00C94F23" w:rsidRDefault="00464AA9" w:rsidP="00464AA9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464AA9" w:rsidRPr="004172C6" w14:paraId="447D0A6B" w14:textId="7B089428" w:rsidTr="002C57AB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31E45BC9" w:rsidR="00464AA9" w:rsidRPr="00C17708" w:rsidRDefault="00464AA9" w:rsidP="00464AA9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  <w:tc>
          <w:tcPr>
            <w:tcW w:w="1559" w:type="dxa"/>
            <w:vAlign w:val="center"/>
          </w:tcPr>
          <w:p w14:paraId="1328C223" w14:textId="20A20F47" w:rsidR="00464AA9" w:rsidRPr="00C17708" w:rsidRDefault="00464AA9" w:rsidP="00464AA9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</w:tr>
      <w:tr w:rsidR="00464AA9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060489A5" w:rsidR="00464AA9" w:rsidRPr="004172C6" w:rsidRDefault="000D3BA6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1773761D" w14:textId="5296AE05" w:rsidR="00464AA9" w:rsidRPr="00225F5D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464AA9" w:rsidRPr="00814F66" w:rsidRDefault="00464AA9" w:rsidP="00464AA9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464AA9" w:rsidRPr="00591B4C" w:rsidRDefault="00464AA9" w:rsidP="00464AA9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464AA9" w:rsidRPr="00814F66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3555E302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700,00</w:t>
            </w:r>
          </w:p>
        </w:tc>
        <w:tc>
          <w:tcPr>
            <w:tcW w:w="1559" w:type="dxa"/>
          </w:tcPr>
          <w:p w14:paraId="51B32FBA" w14:textId="66C41924" w:rsidR="00464AA9" w:rsidRPr="00BD0B88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464AA9" w:rsidRPr="004172C6" w:rsidRDefault="00464AA9" w:rsidP="00464AA9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464AA9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C57AB" w:rsidRPr="004172C6" w14:paraId="75CEF06B" w14:textId="77777777" w:rsidTr="00FB2DE3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606985A" w14:textId="41A7987D" w:rsidR="002C57AB" w:rsidRPr="00814F66" w:rsidRDefault="002C57AB" w:rsidP="00FB2DE3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60F8444" w14:textId="0A42C45C" w:rsidR="002C57AB" w:rsidRPr="004172C6" w:rsidRDefault="002C57AB" w:rsidP="00FB2DE3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7C522128" w14:textId="3DC2DED4" w:rsidR="002C57AB" w:rsidRPr="004172C6" w:rsidRDefault="002C57AB" w:rsidP="00FB2DE3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NO </w:t>
            </w:r>
          </w:p>
        </w:tc>
      </w:tr>
      <w:tr w:rsidR="00F864A6" w:rsidRPr="00D57E77" w14:paraId="107FD85C" w14:textId="77777777" w:rsidTr="00FB2DE3">
        <w:trPr>
          <w:trHeight w:hRule="exact" w:val="227"/>
        </w:trPr>
        <w:tc>
          <w:tcPr>
            <w:tcW w:w="6697" w:type="dxa"/>
            <w:vAlign w:val="center"/>
          </w:tcPr>
          <w:p w14:paraId="1EEA2080" w14:textId="49853578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16ED8A12" w14:textId="3A050EFE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31D69787" w14:textId="437B0E29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0E42EA58" w14:textId="77777777" w:rsidTr="00FB2DE3">
        <w:trPr>
          <w:trHeight w:hRule="exact" w:val="227"/>
        </w:trPr>
        <w:tc>
          <w:tcPr>
            <w:tcW w:w="6697" w:type="dxa"/>
            <w:vAlign w:val="center"/>
          </w:tcPr>
          <w:p w14:paraId="139BEB62" w14:textId="28DC8D03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5FA1DDA6" w14:textId="08DCCBCD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FC11B58" w14:textId="58F3B3DC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714038BC" w14:textId="77777777" w:rsidTr="00FB2DE3">
        <w:trPr>
          <w:trHeight w:hRule="exact" w:val="227"/>
        </w:trPr>
        <w:tc>
          <w:tcPr>
            <w:tcW w:w="6697" w:type="dxa"/>
            <w:vAlign w:val="center"/>
          </w:tcPr>
          <w:p w14:paraId="17C81535" w14:textId="301A69C2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71E25576" w14:textId="1847F024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12F58D73" w14:textId="1AD45A2A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7A76A5B" w14:textId="77777777"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6CE2E63C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C17708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2F0956" w:rsidRPr="00074907" w14:paraId="6BDC3B67" w14:textId="5860BF77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5ADA6216" w:rsidR="002F0956" w:rsidRPr="00464AA9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3BC3D5F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8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197FA67A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1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A31E5" w14:textId="6036585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03349" w14:textId="5C38A6A2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2EFB6E3" w14:textId="548CD532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4126FFED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05C4F462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7.6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112C525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3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466F2" w14:textId="7EBFF0C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771A5" w14:textId="0FCE0994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063809F6" w14:textId="3C1EBB01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1DE9BB6A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8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3315A46B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.4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68F419A8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6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7ADD" w14:textId="45E7A53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5E2BB" w14:textId="628053F3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08EA6150" w14:textId="43A1CAB9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0EE61DD9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4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2FD9B194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4823BFC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2A20F" w14:textId="0EB3256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4771E" w14:textId="500E0D6D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7158AE58" w14:textId="3E2CD40A" w:rsidTr="00B021D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2B0F13BB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279751D0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3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8DDC0" w14:textId="1D7F402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086D" w14:textId="688364EA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7B71D" w14:textId="3AF638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73F35887" w14:textId="2461B23A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26EEEC1F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20028F6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.4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4E047" w14:textId="177D6E1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1E61F" w14:textId="4925C4C4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D7661" w14:textId="5367C77C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0210F01A" w14:textId="2333451A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1D04F717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5083950F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86AE9" w14:textId="5F56D11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48E0" w14:textId="486D053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B0C2" w14:textId="32B3126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74035DF3" w14:textId="6482B4A6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1A457469" w:rsidR="002F0956" w:rsidRPr="00A61DED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.6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2AB0E436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9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9B32E" w14:textId="395557A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E258" w14:textId="3FED249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D1DF7" w14:textId="759DA9AD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3803E171" w14:textId="47116CA3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0BDA51EA" w:rsidR="002F0956" w:rsidRPr="00464AA9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8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596B603B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321D" w14:textId="120C49E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4FBA7" w14:textId="463D6E1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0DCCF" w14:textId="13A21D7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608A98FB" w14:textId="3E84B6A3" w:rsidTr="00B021D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48C2E5DF" w:rsidR="002F0956" w:rsidRPr="00464AA9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4231F7BD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2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4F04A" w14:textId="28B0EA1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0F27" w14:textId="47E51D8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A48E1" w14:textId="4941103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81E74BB" w14:textId="5944C350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2818C95E" w:rsidR="002F0956" w:rsidRPr="00EE04A0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.2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02070FC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-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E484" w14:textId="58ADB599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E073" w14:textId="26591B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0A6DF" w14:textId="1D50FD44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6BDA9F44" w14:textId="7DD0075A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627FE0A4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2F0956" w:rsidRPr="005F48E2" w:rsidRDefault="002F0956" w:rsidP="002F0956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3E516083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7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F07BA" w14:textId="31D55B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A437" w14:textId="00FC758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43B8" w14:textId="6A82508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3704874" w14:textId="75279D5F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0874A0BD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2.6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0BA2C43E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2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48944" w14:textId="0054DACD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3BBD" w14:textId="22F1579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B1A2" w14:textId="01085BA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D7B7608" w14:textId="598B96BF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40AD19EB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3.8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426F5839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4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981C5" w14:textId="79E8BF42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F738" w14:textId="28BAF56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D3F20" w14:textId="16435670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309B765" w14:textId="681CD61C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20795938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7134DB8A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7.0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665E0" w14:textId="63E6D98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A2CFF" w14:textId="5C8F242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9101" w14:textId="30CCEC1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28C5AB05" w14:textId="2E65DBB3" w:rsidTr="00B021D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3CB7AF69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6.8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2B3B7645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9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4754" w14:textId="0E81938C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A6A3" w14:textId="4AB6D9F2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AFA00" w14:textId="028192E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71F3DA4" w14:textId="5D46D92E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95DFA38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8.6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726AE8C9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1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07AD1" w14:textId="33EE2D91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CCA5" w14:textId="563F9A56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F88C7" w14:textId="769FE5D4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1998A1F7" w14:textId="51B635A0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50398A85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.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039485DA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4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621EE" w14:textId="45DA958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EE1A" w14:textId="570B567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DFCD1" w14:textId="2960BD9C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6A5A6DA7" w14:textId="29A1B30D" w:rsidTr="00B021D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6057948A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2.2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26EE317F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6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CD71" w14:textId="59BE686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7F86" w14:textId="58929BF3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0C59F" w14:textId="3EC29F8B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F0956" w:rsidRPr="00074907" w14:paraId="48CF0DD0" w14:textId="3C43B6E3" w:rsidTr="00B021DE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1DCE9BD2" w:rsidR="002F0956" w:rsidRPr="00F90935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4.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27F2A89B" w:rsidR="002F0956" w:rsidRPr="00464AA9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9.0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2F0956" w:rsidRPr="005F48E2" w:rsidRDefault="002F0956" w:rsidP="002F0956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FE930" w14:textId="7325F735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C41E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2F0956" w:rsidRPr="005F48E2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B793C" w14:textId="3A1AE63E" w:rsidR="002F0956" w:rsidRPr="00EE04A0" w:rsidRDefault="002F0956" w:rsidP="002F09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76C1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2F0956" w:rsidRPr="00037B1B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2F0956" w:rsidRPr="00074907" w:rsidRDefault="002F0956" w:rsidP="002F0956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55F3" w14:textId="0ECBB15D" w:rsidR="002F0956" w:rsidRPr="00EE04A0" w:rsidRDefault="002F0956" w:rsidP="002F0956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493A2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2F0956" w:rsidRPr="00037B1B" w:rsidRDefault="002F0956" w:rsidP="002F0956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F339F" w14:textId="77777777" w:rsidR="00861539" w:rsidRDefault="00861539">
      <w:r>
        <w:separator/>
      </w:r>
    </w:p>
  </w:endnote>
  <w:endnote w:type="continuationSeparator" w:id="0">
    <w:p w14:paraId="4335E7AD" w14:textId="77777777" w:rsidR="00861539" w:rsidRDefault="0086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2AF4" w14:textId="4740A8DB" w:rsidR="00FB2DE3" w:rsidRPr="00343CAD" w:rsidRDefault="00FB2DE3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FB2DE3" w:rsidRDefault="00FB2DE3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C8E2" w14:textId="77777777" w:rsidR="00861539" w:rsidRDefault="00861539">
      <w:r>
        <w:separator/>
      </w:r>
    </w:p>
  </w:footnote>
  <w:footnote w:type="continuationSeparator" w:id="0">
    <w:p w14:paraId="0942D4CC" w14:textId="77777777" w:rsidR="00861539" w:rsidRDefault="0086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3BA6"/>
    <w:rsid w:val="000D7566"/>
    <w:rsid w:val="000E06F3"/>
    <w:rsid w:val="000E6505"/>
    <w:rsid w:val="00100542"/>
    <w:rsid w:val="001054E5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57AB"/>
    <w:rsid w:val="002C73E6"/>
    <w:rsid w:val="002D6FCF"/>
    <w:rsid w:val="002F0956"/>
    <w:rsid w:val="0030059D"/>
    <w:rsid w:val="00302076"/>
    <w:rsid w:val="00303E85"/>
    <w:rsid w:val="00317A71"/>
    <w:rsid w:val="00320A0E"/>
    <w:rsid w:val="00343CAD"/>
    <w:rsid w:val="00350D84"/>
    <w:rsid w:val="003576AF"/>
    <w:rsid w:val="003603F2"/>
    <w:rsid w:val="003620DC"/>
    <w:rsid w:val="00365B65"/>
    <w:rsid w:val="00367B01"/>
    <w:rsid w:val="00371440"/>
    <w:rsid w:val="003718A9"/>
    <w:rsid w:val="0037623A"/>
    <w:rsid w:val="003922E6"/>
    <w:rsid w:val="00392F5D"/>
    <w:rsid w:val="0039433D"/>
    <w:rsid w:val="003A12D6"/>
    <w:rsid w:val="003B2070"/>
    <w:rsid w:val="003B5B57"/>
    <w:rsid w:val="003C31B8"/>
    <w:rsid w:val="003C5432"/>
    <w:rsid w:val="003D5578"/>
    <w:rsid w:val="003D7138"/>
    <w:rsid w:val="003E5D5A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90413"/>
    <w:rsid w:val="00494117"/>
    <w:rsid w:val="004A48F9"/>
    <w:rsid w:val="004B5870"/>
    <w:rsid w:val="004C4574"/>
    <w:rsid w:val="004C4BF0"/>
    <w:rsid w:val="004D0B72"/>
    <w:rsid w:val="004D0EE1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9A7"/>
    <w:rsid w:val="00702626"/>
    <w:rsid w:val="0070273A"/>
    <w:rsid w:val="00715379"/>
    <w:rsid w:val="007170AC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B365C"/>
    <w:rsid w:val="007C47B0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61539"/>
    <w:rsid w:val="0086742C"/>
    <w:rsid w:val="00871EB9"/>
    <w:rsid w:val="00875883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2A4C"/>
    <w:rsid w:val="00B06E26"/>
    <w:rsid w:val="00B2046A"/>
    <w:rsid w:val="00B228E7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C14182"/>
    <w:rsid w:val="00C17708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7E77"/>
    <w:rsid w:val="00D807D0"/>
    <w:rsid w:val="00D8660B"/>
    <w:rsid w:val="00DB552A"/>
    <w:rsid w:val="00DD4EDF"/>
    <w:rsid w:val="00DE2385"/>
    <w:rsid w:val="00E235C2"/>
    <w:rsid w:val="00E41595"/>
    <w:rsid w:val="00E56D74"/>
    <w:rsid w:val="00E61277"/>
    <w:rsid w:val="00E677AE"/>
    <w:rsid w:val="00E75845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864A6"/>
    <w:rsid w:val="00F90935"/>
    <w:rsid w:val="00FA0F3C"/>
    <w:rsid w:val="00FA4362"/>
    <w:rsid w:val="00FA6B8C"/>
    <w:rsid w:val="00FB0AD5"/>
    <w:rsid w:val="00FB2DE3"/>
    <w:rsid w:val="00FB3DD5"/>
    <w:rsid w:val="00FB7337"/>
    <w:rsid w:val="00FD73A2"/>
    <w:rsid w:val="00FE13F3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D8D8-5E93-4A8B-8F21-55DC16B8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</cp:lastModifiedBy>
  <cp:revision>5</cp:revision>
  <cp:lastPrinted>2021-05-04T14:01:00Z</cp:lastPrinted>
  <dcterms:created xsi:type="dcterms:W3CDTF">2021-09-10T04:21:00Z</dcterms:created>
  <dcterms:modified xsi:type="dcterms:W3CDTF">2021-09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